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02C3A94E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F4C71" w:rsidRPr="002F4C71">
        <w:rPr>
          <w:rFonts w:ascii="GHEA Grapalat" w:eastAsia="Times New Roman" w:hAnsi="GHEA Grapalat"/>
          <w:sz w:val="20"/>
          <w:szCs w:val="24"/>
          <w:lang w:val="hy-AM"/>
        </w:rPr>
        <w:t>ՀՀ ԱԳՆ Պետական արարողակարգի ծառայ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7B68D5">
        <w:rPr>
          <w:rFonts w:ascii="GHEA Grapalat" w:eastAsia="Times New Roman" w:hAnsi="GHEA Grapalat"/>
          <w:sz w:val="20"/>
          <w:szCs w:val="20"/>
          <w:lang w:val="pt-BR" w:eastAsia="zh-CN"/>
        </w:rPr>
        <w:t>N</w:t>
      </w:r>
      <w:r w:rsidR="009C28D8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CA3881" w:rsidRPr="00CA3881">
        <w:rPr>
          <w:rFonts w:ascii="GHEA Grapalat" w:eastAsia="Times New Roman" w:hAnsi="GHEA Grapalat"/>
          <w:sz w:val="20"/>
          <w:szCs w:val="20"/>
          <w:lang w:val="pt-BR" w:eastAsia="zh-CN"/>
        </w:rPr>
        <w:t>ԱԳՆ ՊԱԾ-ԱՄԾՁԲ-25/02</w:t>
      </w:r>
      <w:r w:rsidR="002F4C71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0A40" w:rsidRPr="00CA3881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170A40" w:rsidRPr="0022631D" w:rsidRDefault="00170A40" w:rsidP="00170A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170A40" w:rsidRPr="0022631D" w:rsidRDefault="00170A4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170A40" w:rsidRPr="0022631D" w:rsidRDefault="00170A4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170A40" w:rsidRPr="0022631D" w:rsidRDefault="00170A4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170A40" w:rsidRPr="0022631D" w:rsidRDefault="00170A40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06C11D7" w:rsidR="00170A40" w:rsidRPr="0022631D" w:rsidRDefault="00CA3881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hy-AM"/>
              </w:rPr>
              <w:t>17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67BCD41" w:rsidR="00170A40" w:rsidRPr="0022631D" w:rsidRDefault="00CA3881" w:rsidP="00170A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hAnsi="GHEA Grapalat"/>
                <w:sz w:val="18"/>
                <w:szCs w:val="18"/>
              </w:rPr>
              <w:t>177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51285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ԱՄՆ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փոխնագահի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այցի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շրջանակներում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14:paraId="72446B1B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CA3881">
              <w:rPr>
                <w:rFonts w:ascii="GHEA Grapalat" w:hAnsi="GHEA Grapalat"/>
                <w:sz w:val="18"/>
                <w:szCs w:val="18"/>
              </w:rPr>
              <w:t xml:space="preserve">1.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ԱՄՆ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դրոշ</w:t>
            </w:r>
            <w:r w:rsidRPr="00CA3881">
              <w:rPr>
                <w:rFonts w:ascii="GHEA Grapalat" w:hAnsi="GHEA Grapalat"/>
                <w:sz w:val="18"/>
                <w:szCs w:val="18"/>
              </w:rPr>
              <w:t>, 1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>X2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երկկողմանի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քառաշերտ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– 12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  <w:p w14:paraId="45CDCF23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CA3881">
              <w:rPr>
                <w:rFonts w:ascii="GHEA Grapalat" w:hAnsi="GHEA Grapalat"/>
                <w:sz w:val="18"/>
                <w:szCs w:val="18"/>
              </w:rPr>
              <w:t xml:space="preserve">2.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դրոշ</w:t>
            </w:r>
            <w:r w:rsidRPr="00CA3881">
              <w:rPr>
                <w:rFonts w:ascii="GHEA Grapalat" w:hAnsi="GHEA Grapalat"/>
                <w:sz w:val="18"/>
                <w:szCs w:val="18"/>
              </w:rPr>
              <w:t>, 1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>X2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երկկողմանի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քառաշերտ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– 7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  <w:p w14:paraId="039053F3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CA3881">
              <w:rPr>
                <w:rFonts w:ascii="GHEA Grapalat" w:hAnsi="GHEA Grapalat"/>
                <w:sz w:val="18"/>
                <w:szCs w:val="18"/>
              </w:rPr>
              <w:t xml:space="preserve">3.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ԱՄՆ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դրոշ</w:t>
            </w:r>
            <w:r w:rsidRPr="00CA3881">
              <w:rPr>
                <w:rFonts w:ascii="GHEA Grapalat" w:hAnsi="GHEA Grapalat"/>
                <w:sz w:val="18"/>
                <w:szCs w:val="18"/>
              </w:rPr>
              <w:t>, 1.45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>X2.98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երկկողմանի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քառաշերտ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– 4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  <w:p w14:paraId="52F149C6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CA3881">
              <w:rPr>
                <w:rFonts w:ascii="GHEA Grapalat" w:hAnsi="GHEA Grapalat"/>
                <w:sz w:val="18"/>
                <w:szCs w:val="18"/>
              </w:rPr>
              <w:t xml:space="preserve">4.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ԱՄՆ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դրոշ</w:t>
            </w:r>
            <w:r w:rsidRPr="00CA3881">
              <w:rPr>
                <w:rFonts w:ascii="GHEA Grapalat" w:hAnsi="GHEA Grapalat"/>
                <w:sz w:val="18"/>
                <w:szCs w:val="18"/>
              </w:rPr>
              <w:t>, 2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>X4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դրսի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– 2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  <w:p w14:paraId="0DA80920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CA3881">
              <w:rPr>
                <w:rFonts w:ascii="GHEA Grapalat" w:hAnsi="GHEA Grapalat"/>
                <w:sz w:val="18"/>
                <w:szCs w:val="18"/>
              </w:rPr>
              <w:t xml:space="preserve">5.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ԱՄՆ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դրոշ</w:t>
            </w:r>
            <w:r w:rsidRPr="00CA3881">
              <w:rPr>
                <w:rFonts w:ascii="GHEA Grapalat" w:hAnsi="GHEA Grapalat"/>
                <w:sz w:val="18"/>
                <w:szCs w:val="18"/>
              </w:rPr>
              <w:t>, 1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>X2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դրսի</w:t>
            </w:r>
            <w:r w:rsidRPr="00CA3881">
              <w:rPr>
                <w:rFonts w:ascii="GHEA Grapalat" w:hAnsi="GHEA Grapalat"/>
                <w:sz w:val="18"/>
                <w:szCs w:val="18"/>
              </w:rPr>
              <w:t xml:space="preserve"> – 3 </w:t>
            </w: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  <w:p w14:paraId="1013593A" w14:textId="0272BC16" w:rsidR="00170A40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6. Դրոշ մեքենայի, 0.2մX0.3մ, – 2 հատ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1FD34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 xml:space="preserve">ԱՄՆ փոխնագահի ՀՀ այցի շրջանակներում. </w:t>
            </w:r>
          </w:p>
          <w:p w14:paraId="080B8FFB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1. ԱՄՆ դրոշ, 1մX2մ, երկկողմանի, քառաշերտ – 12 հատ</w:t>
            </w:r>
          </w:p>
          <w:p w14:paraId="3E9F4CBA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2. ՀՀ դրոշ, 1մX2մ, երկկողմանի, քառաշերտ – 7 հատ</w:t>
            </w:r>
          </w:p>
          <w:p w14:paraId="004F4C6C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3. ԱՄՆ դրոշ, 1.45մX2.98մ, երկկողմանի, քառաշերտ – 4 հատ</w:t>
            </w:r>
          </w:p>
          <w:p w14:paraId="7D337E55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4. ԱՄՆ դրոշ, 2մX4մ, դրսի – 2 հատ</w:t>
            </w:r>
          </w:p>
          <w:p w14:paraId="3B827E70" w14:textId="77777777" w:rsidR="00CA3881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5. ԱՄՆ դրոշ, 1մX2մ, դրսի – 3 հատ</w:t>
            </w:r>
          </w:p>
          <w:p w14:paraId="5152B32D" w14:textId="183964C8" w:rsidR="00170A40" w:rsidRPr="00CA3881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ru-RU"/>
              </w:rPr>
              <w:t>6. Դրոշ մեքենայի, 0.2մX0.3մ, – 2 հատ</w:t>
            </w:r>
            <w:bookmarkStart w:id="0" w:name="_GoBack"/>
            <w:bookmarkEnd w:id="0"/>
          </w:p>
        </w:tc>
      </w:tr>
      <w:tr w:rsidR="0022631D" w:rsidRPr="00CA3881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CA388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DCBCBB" w:rsidR="0022631D" w:rsidRPr="00623635" w:rsidRDefault="00CA3881" w:rsidP="00CA38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CA38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4D04D2">
        <w:trPr>
          <w:trHeight w:val="42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07B742DF" w:rsidR="00012170" w:rsidRPr="0022631D" w:rsidRDefault="00CA38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A38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մեն</w:t>
            </w:r>
            <w:proofErr w:type="spellEnd"/>
            <w:r w:rsidRPr="00CA38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A38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ուկյան</w:t>
            </w:r>
            <w:proofErr w:type="spellEnd"/>
            <w:r w:rsidRPr="00CA38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3757C76" w:rsidR="00012170" w:rsidRPr="0022631D" w:rsidRDefault="00CA38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75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2CD742D1" w:rsidR="00012170" w:rsidRPr="0022631D" w:rsidRDefault="002F4C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004E4FEA" w:rsidR="00012170" w:rsidRPr="0022631D" w:rsidRDefault="00CA38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75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619EDD" w:rsidR="0022631D" w:rsidRPr="0022631D" w:rsidRDefault="00CA3881" w:rsidP="00CA38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CA38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2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F1E047B" w:rsidR="0022631D" w:rsidRPr="000D62F5" w:rsidRDefault="0022631D" w:rsidP="00CA38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CA3881" w:rsidRPr="00CA38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CA38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A3881" w:rsidRPr="00CA38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2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8A431BD" w:rsidR="0022631D" w:rsidRPr="0022631D" w:rsidRDefault="00CA3881" w:rsidP="004344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2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070784A" w:rsidR="0022631D" w:rsidRPr="0022631D" w:rsidRDefault="00CA3881" w:rsidP="004344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2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36270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836270" w:rsidRPr="0022631D" w:rsidRDefault="00836270" w:rsidP="008362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1243142D" w:rsidR="00836270" w:rsidRPr="0022631D" w:rsidRDefault="00CA3881" w:rsidP="008362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CA3881">
              <w:rPr>
                <w:rFonts w:ascii="GHEA Grapalat" w:hAnsi="GHEA Grapalat"/>
                <w:b/>
                <w:sz w:val="18"/>
                <w:szCs w:val="18"/>
              </w:rPr>
              <w:t>Արմեն</w:t>
            </w:r>
            <w:proofErr w:type="spellEnd"/>
            <w:r w:rsidRPr="00CA388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A3881">
              <w:rPr>
                <w:rFonts w:ascii="GHEA Grapalat" w:hAnsi="GHEA Grapalat"/>
                <w:b/>
                <w:sz w:val="18"/>
                <w:szCs w:val="18"/>
              </w:rPr>
              <w:t>Մանուկյան</w:t>
            </w:r>
            <w:proofErr w:type="spellEnd"/>
            <w:r w:rsidRPr="00CA3881">
              <w:rPr>
                <w:rFonts w:ascii="GHEA Grapalat" w:hAnsi="GHEA Grapalat"/>
                <w:b/>
                <w:sz w:val="18"/>
                <w:szCs w:val="18"/>
              </w:rPr>
              <w:t xml:space="preserve"> Ա/Ձ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61D52B0D" w:rsidR="00836270" w:rsidRPr="0022631D" w:rsidRDefault="00CA3881" w:rsidP="008362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A3881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ԱՄԾՁԲ-25/0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A29174A" w:rsidR="00836270" w:rsidRPr="00836270" w:rsidRDefault="00CA3881" w:rsidP="00CA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="00836270"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  <w:r w:rsidR="00836270" w:rsidRPr="00892C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</w:t>
            </w:r>
            <w:r w:rsidR="00836270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="00836270" w:rsidRPr="00892CF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202</w:t>
            </w:r>
            <w:r w:rsidR="00836270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DCC4EDF" w:rsidR="00836270" w:rsidRPr="0022631D" w:rsidRDefault="00836270" w:rsidP="008362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836270" w:rsidRPr="0022631D" w:rsidRDefault="00836270" w:rsidP="008362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6642123A" w:rsidR="00836270" w:rsidRPr="00170A40" w:rsidRDefault="00CA3881" w:rsidP="008362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A3881">
              <w:rPr>
                <w:rFonts w:ascii="GHEA Grapalat" w:hAnsi="GHEA Grapalat"/>
                <w:sz w:val="18"/>
                <w:szCs w:val="18"/>
                <w:lang w:val="hy-AM"/>
              </w:rPr>
              <w:t>17750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25C97303" w:rsidR="00836270" w:rsidRPr="0022631D" w:rsidRDefault="00CA3881" w:rsidP="008362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A3881">
              <w:rPr>
                <w:rFonts w:ascii="GHEA Grapalat" w:hAnsi="GHEA Grapalat"/>
                <w:sz w:val="18"/>
                <w:szCs w:val="18"/>
              </w:rPr>
              <w:t>1775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A3881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A3881" w:rsidRPr="0022631D" w:rsidRDefault="00CA3881" w:rsidP="00CA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3D41D9" w:rsidR="00CA3881" w:rsidRPr="0027537B" w:rsidRDefault="00CA3881" w:rsidP="00CA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4E0595">
              <w:rPr>
                <w:rFonts w:ascii="GHEA Grapalat" w:hAnsi="GHEA Grapalat"/>
                <w:b/>
                <w:sz w:val="18"/>
                <w:szCs w:val="18"/>
              </w:rPr>
              <w:t>Արմեն</w:t>
            </w:r>
            <w:proofErr w:type="spellEnd"/>
            <w:r w:rsidRPr="004E059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4E0595">
              <w:rPr>
                <w:rFonts w:ascii="GHEA Grapalat" w:hAnsi="GHEA Grapalat"/>
                <w:b/>
                <w:sz w:val="18"/>
                <w:szCs w:val="18"/>
              </w:rPr>
              <w:t>Մանուկյան</w:t>
            </w:r>
            <w:proofErr w:type="spellEnd"/>
            <w:r w:rsidRPr="004E0595">
              <w:rPr>
                <w:rFonts w:ascii="GHEA Grapalat" w:hAnsi="GHEA Grapalat"/>
                <w:b/>
                <w:sz w:val="18"/>
                <w:szCs w:val="18"/>
              </w:rPr>
              <w:t xml:space="preserve"> Ա/Ձ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B066BFF" w:rsidR="00CA3881" w:rsidRPr="0022631D" w:rsidRDefault="00CA3881" w:rsidP="00CA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059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Նիկոլ Դուման 51-45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069FFF6" w:rsidR="00CA3881" w:rsidRPr="0022631D" w:rsidRDefault="00CA3881" w:rsidP="00CA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D8D508B" w:rsidR="00CA3881" w:rsidRPr="0022631D" w:rsidRDefault="00CA3881" w:rsidP="00CA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0595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2050632116631001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157A59D" w:rsidR="00CA3881" w:rsidRPr="0022631D" w:rsidRDefault="00CA3881" w:rsidP="00CA38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0595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>84714505</w:t>
            </w: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A2F7117" w:rsidR="0022631D" w:rsidRPr="004D078F" w:rsidRDefault="00B4624F" w:rsidP="00DB184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DB184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vanoyan</w:t>
            </w:r>
            <w:r w:rsidRPr="006A12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67912BD7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2F4C71" w:rsidRPr="002F4C71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րողակարգի ծառայությունը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F4C71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881C" w14:textId="77777777" w:rsidR="005409C3" w:rsidRDefault="005409C3" w:rsidP="0022631D">
      <w:pPr>
        <w:spacing w:before="0" w:after="0"/>
      </w:pPr>
      <w:r>
        <w:separator/>
      </w:r>
    </w:p>
  </w:endnote>
  <w:endnote w:type="continuationSeparator" w:id="0">
    <w:p w14:paraId="540686B5" w14:textId="77777777" w:rsidR="005409C3" w:rsidRDefault="005409C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54E7A" w14:textId="77777777" w:rsidR="005409C3" w:rsidRDefault="005409C3" w:rsidP="0022631D">
      <w:pPr>
        <w:spacing w:before="0" w:after="0"/>
      </w:pPr>
      <w:r>
        <w:separator/>
      </w:r>
    </w:p>
  </w:footnote>
  <w:footnote w:type="continuationSeparator" w:id="0">
    <w:p w14:paraId="11AC05B8" w14:textId="77777777" w:rsidR="005409C3" w:rsidRDefault="005409C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32F"/>
    <w:rsid w:val="00044EA8"/>
    <w:rsid w:val="00045A28"/>
    <w:rsid w:val="00046CCF"/>
    <w:rsid w:val="00051ECE"/>
    <w:rsid w:val="00067244"/>
    <w:rsid w:val="0007090E"/>
    <w:rsid w:val="00073D66"/>
    <w:rsid w:val="000B0199"/>
    <w:rsid w:val="000D62F5"/>
    <w:rsid w:val="000E4FF1"/>
    <w:rsid w:val="000E7618"/>
    <w:rsid w:val="000E7D03"/>
    <w:rsid w:val="000F376D"/>
    <w:rsid w:val="001021B0"/>
    <w:rsid w:val="00170A40"/>
    <w:rsid w:val="001723BF"/>
    <w:rsid w:val="0018422F"/>
    <w:rsid w:val="001A1999"/>
    <w:rsid w:val="001C1BE1"/>
    <w:rsid w:val="001D4F58"/>
    <w:rsid w:val="001E0091"/>
    <w:rsid w:val="00215BF4"/>
    <w:rsid w:val="0022631D"/>
    <w:rsid w:val="00226A81"/>
    <w:rsid w:val="0027537B"/>
    <w:rsid w:val="00295B92"/>
    <w:rsid w:val="002E4E6F"/>
    <w:rsid w:val="002F16CC"/>
    <w:rsid w:val="002F1FEB"/>
    <w:rsid w:val="002F307E"/>
    <w:rsid w:val="002F4C71"/>
    <w:rsid w:val="002F7F7F"/>
    <w:rsid w:val="00371B1D"/>
    <w:rsid w:val="00390737"/>
    <w:rsid w:val="003B2758"/>
    <w:rsid w:val="003D7FAE"/>
    <w:rsid w:val="003E3D40"/>
    <w:rsid w:val="003E6978"/>
    <w:rsid w:val="00426CD9"/>
    <w:rsid w:val="00433E3C"/>
    <w:rsid w:val="0043442D"/>
    <w:rsid w:val="004450E2"/>
    <w:rsid w:val="00472069"/>
    <w:rsid w:val="00474C2F"/>
    <w:rsid w:val="004764CD"/>
    <w:rsid w:val="00482444"/>
    <w:rsid w:val="004875E0"/>
    <w:rsid w:val="004D04D2"/>
    <w:rsid w:val="004D078F"/>
    <w:rsid w:val="004E376E"/>
    <w:rsid w:val="004E3DF2"/>
    <w:rsid w:val="00503BCC"/>
    <w:rsid w:val="005409C3"/>
    <w:rsid w:val="00545C84"/>
    <w:rsid w:val="00546023"/>
    <w:rsid w:val="005737F9"/>
    <w:rsid w:val="005D5FBD"/>
    <w:rsid w:val="00607C9A"/>
    <w:rsid w:val="00623635"/>
    <w:rsid w:val="00646760"/>
    <w:rsid w:val="00690ECB"/>
    <w:rsid w:val="006A119D"/>
    <w:rsid w:val="006A38B4"/>
    <w:rsid w:val="006B2E21"/>
    <w:rsid w:val="006C0266"/>
    <w:rsid w:val="006E0D92"/>
    <w:rsid w:val="006E1A83"/>
    <w:rsid w:val="006F1B21"/>
    <w:rsid w:val="006F2779"/>
    <w:rsid w:val="007060FC"/>
    <w:rsid w:val="007300E0"/>
    <w:rsid w:val="007732E7"/>
    <w:rsid w:val="0078682E"/>
    <w:rsid w:val="00796A04"/>
    <w:rsid w:val="00797CDC"/>
    <w:rsid w:val="007B68D5"/>
    <w:rsid w:val="007F06C9"/>
    <w:rsid w:val="007F25C4"/>
    <w:rsid w:val="0081420B"/>
    <w:rsid w:val="00817572"/>
    <w:rsid w:val="00836270"/>
    <w:rsid w:val="00850FC7"/>
    <w:rsid w:val="00887BCD"/>
    <w:rsid w:val="00891735"/>
    <w:rsid w:val="00892CF1"/>
    <w:rsid w:val="008C4E62"/>
    <w:rsid w:val="008E493A"/>
    <w:rsid w:val="008F299D"/>
    <w:rsid w:val="0092795A"/>
    <w:rsid w:val="00945C0E"/>
    <w:rsid w:val="00946ED8"/>
    <w:rsid w:val="009C28D8"/>
    <w:rsid w:val="009C5E0F"/>
    <w:rsid w:val="009E3309"/>
    <w:rsid w:val="009E38DF"/>
    <w:rsid w:val="009E75FF"/>
    <w:rsid w:val="00A00E09"/>
    <w:rsid w:val="00A05FB2"/>
    <w:rsid w:val="00A306F5"/>
    <w:rsid w:val="00A31820"/>
    <w:rsid w:val="00A60B0B"/>
    <w:rsid w:val="00A64C96"/>
    <w:rsid w:val="00AA32E4"/>
    <w:rsid w:val="00AB0EBD"/>
    <w:rsid w:val="00AB7487"/>
    <w:rsid w:val="00AD07B9"/>
    <w:rsid w:val="00AD59DC"/>
    <w:rsid w:val="00B02E81"/>
    <w:rsid w:val="00B07261"/>
    <w:rsid w:val="00B4624F"/>
    <w:rsid w:val="00B75762"/>
    <w:rsid w:val="00B91DE2"/>
    <w:rsid w:val="00B94EA2"/>
    <w:rsid w:val="00BA03B0"/>
    <w:rsid w:val="00BB0A93"/>
    <w:rsid w:val="00BD039A"/>
    <w:rsid w:val="00BD3D4E"/>
    <w:rsid w:val="00BF1465"/>
    <w:rsid w:val="00BF3884"/>
    <w:rsid w:val="00BF4745"/>
    <w:rsid w:val="00BF6536"/>
    <w:rsid w:val="00C053AC"/>
    <w:rsid w:val="00C50E21"/>
    <w:rsid w:val="00C8360E"/>
    <w:rsid w:val="00C84DF7"/>
    <w:rsid w:val="00C94C20"/>
    <w:rsid w:val="00C96337"/>
    <w:rsid w:val="00C96BED"/>
    <w:rsid w:val="00CA3881"/>
    <w:rsid w:val="00CB44D2"/>
    <w:rsid w:val="00CC1F23"/>
    <w:rsid w:val="00CF1F70"/>
    <w:rsid w:val="00D350DE"/>
    <w:rsid w:val="00D36189"/>
    <w:rsid w:val="00D54271"/>
    <w:rsid w:val="00D80C64"/>
    <w:rsid w:val="00D8105F"/>
    <w:rsid w:val="00D9319E"/>
    <w:rsid w:val="00DA43D9"/>
    <w:rsid w:val="00DB184D"/>
    <w:rsid w:val="00DB7CE5"/>
    <w:rsid w:val="00DE06F1"/>
    <w:rsid w:val="00DE1271"/>
    <w:rsid w:val="00E13B65"/>
    <w:rsid w:val="00E243EA"/>
    <w:rsid w:val="00E33A25"/>
    <w:rsid w:val="00E4188B"/>
    <w:rsid w:val="00E54C4D"/>
    <w:rsid w:val="00E56328"/>
    <w:rsid w:val="00E87293"/>
    <w:rsid w:val="00EA01A2"/>
    <w:rsid w:val="00EA568C"/>
    <w:rsid w:val="00EA767F"/>
    <w:rsid w:val="00EB55B9"/>
    <w:rsid w:val="00EB59EE"/>
    <w:rsid w:val="00ED24F9"/>
    <w:rsid w:val="00EF16D0"/>
    <w:rsid w:val="00F10AFE"/>
    <w:rsid w:val="00F27763"/>
    <w:rsid w:val="00F31004"/>
    <w:rsid w:val="00F64167"/>
    <w:rsid w:val="00F6673B"/>
    <w:rsid w:val="00F77AAD"/>
    <w:rsid w:val="00F87CFD"/>
    <w:rsid w:val="00F911C8"/>
    <w:rsid w:val="00F916C4"/>
    <w:rsid w:val="00F96752"/>
    <w:rsid w:val="00FB097B"/>
    <w:rsid w:val="00FE34E2"/>
    <w:rsid w:val="00FF1A8A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7F91-C02B-48B9-BB1A-69637DD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69</cp:revision>
  <cp:lastPrinted>2021-04-06T07:47:00Z</cp:lastPrinted>
  <dcterms:created xsi:type="dcterms:W3CDTF">2021-06-28T12:08:00Z</dcterms:created>
  <dcterms:modified xsi:type="dcterms:W3CDTF">2026-02-25T12:25:00Z</dcterms:modified>
</cp:coreProperties>
</file>